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4CD" w:rsidRPr="00536780" w:rsidRDefault="00D624CD" w:rsidP="00D624C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93FA7" w:rsidRPr="00536780" w:rsidRDefault="006A0ADB" w:rsidP="006A0ADB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780">
        <w:rPr>
          <w:rFonts w:ascii="Times New Roman" w:hAnsi="Times New Roman" w:cs="Times New Roman"/>
          <w:b/>
          <w:sz w:val="20"/>
          <w:szCs w:val="20"/>
          <w:u w:val="single"/>
        </w:rPr>
        <w:t>Answer model Lesson plan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A0ADB" w:rsidRPr="00536780" w:rsidTr="006A0ADB">
        <w:tc>
          <w:tcPr>
            <w:tcW w:w="3192" w:type="dxa"/>
          </w:tcPr>
          <w:p w:rsidR="006A0ADB" w:rsidRPr="00536780" w:rsidRDefault="006A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Lesson Title: </w:t>
            </w:r>
            <w:proofErr w:type="spellStart"/>
            <w:r w:rsidR="00EA668D" w:rsidRPr="00536780">
              <w:rPr>
                <w:rFonts w:ascii="Times New Roman" w:hAnsi="Times New Roman" w:cs="Times New Roman"/>
                <w:sz w:val="20"/>
                <w:szCs w:val="20"/>
              </w:rPr>
              <w:t>Geocaching</w:t>
            </w:r>
            <w:proofErr w:type="spellEnd"/>
            <w:r w:rsidR="00EA668D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(Minor Games) Grade 9</w:t>
            </w:r>
          </w:p>
        </w:tc>
        <w:tc>
          <w:tcPr>
            <w:tcW w:w="3192" w:type="dxa"/>
          </w:tcPr>
          <w:p w:rsidR="006A0ADB" w:rsidRPr="00536780" w:rsidRDefault="006A0A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Lesson #: </w:t>
            </w:r>
            <w:r w:rsidR="00EA668D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1: Introduction to </w:t>
            </w:r>
            <w:proofErr w:type="spellStart"/>
            <w:r w:rsidR="00EA668D" w:rsidRPr="00536780">
              <w:rPr>
                <w:rFonts w:ascii="Times New Roman" w:hAnsi="Times New Roman" w:cs="Times New Roman"/>
                <w:sz w:val="20"/>
                <w:szCs w:val="20"/>
              </w:rPr>
              <w:t>Geocaching</w:t>
            </w:r>
            <w:proofErr w:type="spellEnd"/>
          </w:p>
        </w:tc>
        <w:tc>
          <w:tcPr>
            <w:tcW w:w="3192" w:type="dxa"/>
          </w:tcPr>
          <w:p w:rsidR="006A0ADB" w:rsidRPr="00536780" w:rsidRDefault="006A0ADB" w:rsidP="00EA6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9F6884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A0ADB" w:rsidRPr="00536780" w:rsidRDefault="006A0ADB">
      <w:pPr>
        <w:rPr>
          <w:rFonts w:ascii="Times New Roman" w:hAnsi="Times New Roman" w:cs="Times New Roman"/>
          <w:sz w:val="20"/>
          <w:szCs w:val="20"/>
        </w:rPr>
      </w:pPr>
    </w:p>
    <w:p w:rsidR="00F86097" w:rsidRPr="00536780" w:rsidRDefault="006A0AD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780">
        <w:rPr>
          <w:rFonts w:ascii="Times New Roman" w:hAnsi="Times New Roman" w:cs="Times New Roman"/>
          <w:b/>
          <w:sz w:val="20"/>
          <w:szCs w:val="20"/>
          <w:u w:val="single"/>
        </w:rPr>
        <w:t xml:space="preserve">Rational: </w:t>
      </w:r>
    </w:p>
    <w:p w:rsidR="006A0ADB" w:rsidRPr="00536780" w:rsidRDefault="00EA668D">
      <w:p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>To introduce students to GPS tec</w:t>
      </w:r>
      <w:r w:rsidR="000E51CF" w:rsidRPr="00536780">
        <w:rPr>
          <w:rFonts w:ascii="Times New Roman" w:hAnsi="Times New Roman" w:cs="Times New Roman"/>
          <w:sz w:val="20"/>
          <w:szCs w:val="20"/>
        </w:rPr>
        <w:t xml:space="preserve">hnology by incorporating </w:t>
      </w:r>
      <w:proofErr w:type="spellStart"/>
      <w:r w:rsidR="000E51CF" w:rsidRPr="00536780">
        <w:rPr>
          <w:rFonts w:ascii="Times New Roman" w:hAnsi="Times New Roman" w:cs="Times New Roman"/>
          <w:sz w:val="20"/>
          <w:szCs w:val="20"/>
        </w:rPr>
        <w:t>Geocaching</w:t>
      </w:r>
      <w:proofErr w:type="spellEnd"/>
      <w:r w:rsidR="000E51CF" w:rsidRPr="00536780">
        <w:rPr>
          <w:rFonts w:ascii="Times New Roman" w:hAnsi="Times New Roman" w:cs="Times New Roman"/>
          <w:sz w:val="20"/>
          <w:szCs w:val="20"/>
        </w:rPr>
        <w:t xml:space="preserve"> into Physical educatio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91E4F" w:rsidRPr="00536780" w:rsidTr="00E91E4F">
        <w:tc>
          <w:tcPr>
            <w:tcW w:w="9576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rescribed learning outcome/s</w:t>
            </w: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90B66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49C1" w:rsidRPr="00536780">
              <w:rPr>
                <w:rFonts w:ascii="Times New Roman" w:hAnsi="Times New Roman" w:cs="Times New Roman"/>
                <w:sz w:val="20"/>
                <w:szCs w:val="20"/>
              </w:rPr>
              <w:t>A5, B2, C1, C2, C3, C4</w:t>
            </w:r>
          </w:p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ersonal and Peer connections</w:t>
            </w: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F6884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Be </w:t>
            </w:r>
            <w:r w:rsidR="000E51CF" w:rsidRPr="00536780">
              <w:rPr>
                <w:rFonts w:ascii="Times New Roman" w:hAnsi="Times New Roman" w:cs="Times New Roman"/>
                <w:sz w:val="20"/>
                <w:szCs w:val="20"/>
              </w:rPr>
              <w:t>a friend, a helper, and a positive teammate</w:t>
            </w:r>
          </w:p>
        </w:tc>
      </w:tr>
    </w:tbl>
    <w:p w:rsidR="00E91E4F" w:rsidRPr="00536780" w:rsidRDefault="00E91E4F">
      <w:pPr>
        <w:rPr>
          <w:rFonts w:ascii="Times New Roman" w:hAnsi="Times New Roman" w:cs="Times New Roman"/>
          <w:sz w:val="20"/>
          <w:szCs w:val="20"/>
        </w:rPr>
      </w:pPr>
    </w:p>
    <w:p w:rsidR="002E48F5" w:rsidRPr="00536780" w:rsidRDefault="00E91E4F" w:rsidP="002E48F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780">
        <w:rPr>
          <w:rFonts w:ascii="Times New Roman" w:hAnsi="Times New Roman" w:cs="Times New Roman"/>
          <w:b/>
          <w:sz w:val="20"/>
          <w:szCs w:val="20"/>
          <w:u w:val="single"/>
        </w:rPr>
        <w:t>Instructional objectives- Students will be able to:</w:t>
      </w:r>
      <w:r w:rsidR="00371B16" w:rsidRPr="00536780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2E48F5" w:rsidRPr="00536780" w:rsidRDefault="002E48F5" w:rsidP="002E4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>Students can use the basic functions of the GPS units for navigation</w:t>
      </w:r>
    </w:p>
    <w:p w:rsidR="002E48F5" w:rsidRPr="00536780" w:rsidRDefault="002E48F5" w:rsidP="002E4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 xml:space="preserve">Students have an idea about what </w:t>
      </w:r>
      <w:proofErr w:type="spellStart"/>
      <w:r w:rsidRPr="00536780">
        <w:rPr>
          <w:rFonts w:ascii="Times New Roman" w:hAnsi="Times New Roman" w:cs="Times New Roman"/>
          <w:sz w:val="20"/>
          <w:szCs w:val="20"/>
        </w:rPr>
        <w:t>geocaching</w:t>
      </w:r>
      <w:proofErr w:type="spellEnd"/>
      <w:r w:rsidRPr="00536780">
        <w:rPr>
          <w:rFonts w:ascii="Times New Roman" w:hAnsi="Times New Roman" w:cs="Times New Roman"/>
          <w:sz w:val="20"/>
          <w:szCs w:val="20"/>
        </w:rPr>
        <w:t xml:space="preserve"> involves.</w:t>
      </w:r>
    </w:p>
    <w:p w:rsidR="002E48F5" w:rsidRPr="00536780" w:rsidRDefault="002E48F5" w:rsidP="002E4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 xml:space="preserve">Students understand that they can go online to find </w:t>
      </w:r>
      <w:proofErr w:type="spellStart"/>
      <w:r w:rsidRPr="00536780">
        <w:rPr>
          <w:rFonts w:ascii="Times New Roman" w:hAnsi="Times New Roman" w:cs="Times New Roman"/>
          <w:sz w:val="20"/>
          <w:szCs w:val="20"/>
        </w:rPr>
        <w:t>geocaches</w:t>
      </w:r>
      <w:proofErr w:type="spellEnd"/>
      <w:r w:rsidRPr="00536780">
        <w:rPr>
          <w:rFonts w:ascii="Times New Roman" w:hAnsi="Times New Roman" w:cs="Times New Roman"/>
          <w:sz w:val="20"/>
          <w:szCs w:val="20"/>
        </w:rPr>
        <w:t>.</w:t>
      </w:r>
    </w:p>
    <w:p w:rsidR="002E48F5" w:rsidRPr="00536780" w:rsidRDefault="002E48F5" w:rsidP="002E4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>Students have experience with navigating to, searching for, and finding a cache.</w:t>
      </w:r>
    </w:p>
    <w:p w:rsidR="00371B16" w:rsidRPr="00536780" w:rsidRDefault="002E48F5" w:rsidP="002E48F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 xml:space="preserve">Students understand that </w:t>
      </w:r>
      <w:proofErr w:type="spellStart"/>
      <w:r w:rsidRPr="00536780">
        <w:rPr>
          <w:rFonts w:ascii="Times New Roman" w:hAnsi="Times New Roman" w:cs="Times New Roman"/>
          <w:sz w:val="20"/>
          <w:szCs w:val="20"/>
        </w:rPr>
        <w:t>geocaching</w:t>
      </w:r>
      <w:proofErr w:type="spellEnd"/>
      <w:r w:rsidRPr="00536780">
        <w:rPr>
          <w:rFonts w:ascii="Times New Roman" w:hAnsi="Times New Roman" w:cs="Times New Roman"/>
          <w:sz w:val="20"/>
          <w:szCs w:val="20"/>
        </w:rPr>
        <w:t xml:space="preserve"> can be a part of an active lifestyle.</w:t>
      </w:r>
      <w:r w:rsidRPr="00536780">
        <w:rPr>
          <w:rFonts w:ascii="Times New Roman" w:hAnsi="Times New Roman" w:cs="Times New Roman"/>
          <w:sz w:val="20"/>
          <w:szCs w:val="20"/>
        </w:rPr>
        <w:cr/>
      </w:r>
    </w:p>
    <w:p w:rsidR="00E91E4F" w:rsidRPr="00536780" w:rsidRDefault="00E91E4F">
      <w:p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b/>
          <w:sz w:val="20"/>
          <w:szCs w:val="20"/>
          <w:u w:val="single"/>
        </w:rPr>
        <w:t>Prerequisite Concepts and skills</w:t>
      </w:r>
      <w:r w:rsidRPr="00536780">
        <w:rPr>
          <w:rFonts w:ascii="Times New Roman" w:hAnsi="Times New Roman" w:cs="Times New Roman"/>
          <w:sz w:val="20"/>
          <w:szCs w:val="20"/>
        </w:rPr>
        <w:t>:</w:t>
      </w:r>
      <w:r w:rsidR="00371B16" w:rsidRPr="00536780">
        <w:rPr>
          <w:rFonts w:ascii="Times New Roman" w:hAnsi="Times New Roman" w:cs="Times New Roman"/>
          <w:sz w:val="20"/>
          <w:szCs w:val="20"/>
        </w:rPr>
        <w:t xml:space="preserve"> </w:t>
      </w:r>
      <w:r w:rsidR="000E51CF" w:rsidRPr="00536780">
        <w:rPr>
          <w:rFonts w:ascii="Times New Roman" w:hAnsi="Times New Roman" w:cs="Times New Roman"/>
          <w:sz w:val="20"/>
          <w:szCs w:val="20"/>
        </w:rPr>
        <w:t>N/A</w:t>
      </w:r>
    </w:p>
    <w:p w:rsidR="00E91E4F" w:rsidRDefault="00E91E4F">
      <w:p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b/>
          <w:sz w:val="20"/>
          <w:szCs w:val="20"/>
          <w:u w:val="single"/>
        </w:rPr>
        <w:t>Materials required</w:t>
      </w:r>
      <w:r w:rsidRPr="00536780">
        <w:rPr>
          <w:rFonts w:ascii="Times New Roman" w:hAnsi="Times New Roman" w:cs="Times New Roman"/>
          <w:sz w:val="20"/>
          <w:szCs w:val="20"/>
        </w:rPr>
        <w:t>:</w:t>
      </w:r>
      <w:r w:rsidR="00F86097" w:rsidRPr="00536780">
        <w:rPr>
          <w:rFonts w:ascii="Times New Roman" w:hAnsi="Times New Roman" w:cs="Times New Roman"/>
          <w:sz w:val="20"/>
          <w:szCs w:val="20"/>
        </w:rPr>
        <w:t xml:space="preserve"> </w:t>
      </w:r>
      <w:r w:rsidR="000E51CF" w:rsidRPr="00536780">
        <w:rPr>
          <w:rFonts w:ascii="Times New Roman" w:hAnsi="Times New Roman" w:cs="Times New Roman"/>
          <w:sz w:val="20"/>
          <w:szCs w:val="20"/>
        </w:rPr>
        <w:t xml:space="preserve">Smart phones, </w:t>
      </w:r>
      <w:proofErr w:type="spellStart"/>
      <w:r w:rsidR="000E51CF" w:rsidRPr="00536780">
        <w:rPr>
          <w:rFonts w:ascii="Times New Roman" w:hAnsi="Times New Roman" w:cs="Times New Roman"/>
          <w:sz w:val="20"/>
          <w:szCs w:val="20"/>
        </w:rPr>
        <w:t>iPads</w:t>
      </w:r>
      <w:proofErr w:type="spellEnd"/>
      <w:r w:rsidR="000E51CF" w:rsidRPr="00536780">
        <w:rPr>
          <w:rFonts w:ascii="Times New Roman" w:hAnsi="Times New Roman" w:cs="Times New Roman"/>
          <w:sz w:val="20"/>
          <w:szCs w:val="20"/>
        </w:rPr>
        <w:t xml:space="preserve">, or handheld GPS devices with </w:t>
      </w:r>
      <w:proofErr w:type="spellStart"/>
      <w:r w:rsidR="000E51CF" w:rsidRPr="00536780">
        <w:rPr>
          <w:rFonts w:ascii="Times New Roman" w:hAnsi="Times New Roman" w:cs="Times New Roman"/>
          <w:sz w:val="20"/>
          <w:szCs w:val="20"/>
        </w:rPr>
        <w:t>geocaching</w:t>
      </w:r>
      <w:proofErr w:type="spellEnd"/>
      <w:r w:rsidR="000E51CF" w:rsidRPr="00536780">
        <w:rPr>
          <w:rFonts w:ascii="Times New Roman" w:hAnsi="Times New Roman" w:cs="Times New Roman"/>
          <w:sz w:val="20"/>
          <w:szCs w:val="20"/>
        </w:rPr>
        <w:t xml:space="preserve"> intro app loaded.</w:t>
      </w:r>
    </w:p>
    <w:p w:rsidR="00536780" w:rsidRPr="00536780" w:rsidRDefault="00536780">
      <w:pPr>
        <w:rPr>
          <w:rFonts w:ascii="Times New Roman" w:hAnsi="Times New Roman" w:cs="Times New Roman"/>
          <w:sz w:val="20"/>
          <w:szCs w:val="20"/>
        </w:rPr>
      </w:pPr>
    </w:p>
    <w:p w:rsidR="00E91E4F" w:rsidRPr="00536780" w:rsidRDefault="00E91E4F">
      <w:pPr>
        <w:rPr>
          <w:rFonts w:ascii="Times New Roman" w:hAnsi="Times New Roman" w:cs="Times New Roman"/>
          <w:sz w:val="20"/>
          <w:szCs w:val="20"/>
        </w:rPr>
      </w:pPr>
      <w:r w:rsidRPr="00536780">
        <w:rPr>
          <w:rFonts w:ascii="Times New Roman" w:hAnsi="Times New Roman" w:cs="Times New Roman"/>
          <w:sz w:val="20"/>
          <w:szCs w:val="20"/>
        </w:rPr>
        <w:t>Main Activit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91E4F" w:rsidRPr="00536780" w:rsidTr="00E91E4F">
        <w:tc>
          <w:tcPr>
            <w:tcW w:w="3192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Teacher Activities</w:t>
            </w:r>
          </w:p>
        </w:tc>
        <w:tc>
          <w:tcPr>
            <w:tcW w:w="3192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 Activities</w:t>
            </w:r>
          </w:p>
        </w:tc>
        <w:tc>
          <w:tcPr>
            <w:tcW w:w="3192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</w:tr>
      <w:tr w:rsidR="00E91E4F" w:rsidRPr="00536780" w:rsidTr="00E91E4F">
        <w:tc>
          <w:tcPr>
            <w:tcW w:w="3192" w:type="dxa"/>
          </w:tcPr>
          <w:p w:rsidR="00E07CE3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Introduction</w:t>
            </w:r>
            <w:r w:rsidR="00371B16" w:rsidRPr="0053678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E51CF" w:rsidRPr="00536780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will be provided with an introductory demonstration</w:t>
            </w:r>
            <w:r w:rsidR="00640ECC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proofErr w:type="spellStart"/>
            <w:r w:rsidR="00640ECC" w:rsidRPr="00536780">
              <w:rPr>
                <w:rFonts w:ascii="Times New Roman" w:hAnsi="Times New Roman" w:cs="Times New Roman"/>
                <w:sz w:val="20"/>
                <w:szCs w:val="20"/>
              </w:rPr>
              <w:t>Geocaching</w:t>
            </w:r>
            <w:proofErr w:type="spellEnd"/>
            <w:r w:rsidR="00640ECC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and how to utilize their technological devices to navigate a course and locate caches.</w:t>
            </w:r>
          </w:p>
          <w:p w:rsidR="0023387F" w:rsidRPr="00536780" w:rsidRDefault="0023387F" w:rsidP="0023387F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536780" w:rsidRDefault="00E91E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92" w:type="dxa"/>
          </w:tcPr>
          <w:p w:rsidR="00640ECC" w:rsidRPr="00536780" w:rsidRDefault="0064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536780" w:rsidRDefault="0064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will listen to instructions and will then be provided with the devices to download the app.</w:t>
            </w:r>
            <w:r w:rsidR="0023387F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p w:rsidR="00640ECC" w:rsidRPr="00536780" w:rsidRDefault="00640E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536780" w:rsidRDefault="00640E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10-15</w:t>
            </w:r>
            <w:r w:rsidR="00AD6549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  <w:p w:rsidR="00964A1D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1CF" w:rsidRPr="00536780" w:rsidTr="00E91E4F">
        <w:tc>
          <w:tcPr>
            <w:tcW w:w="3192" w:type="dxa"/>
          </w:tcPr>
          <w:p w:rsidR="000E51CF" w:rsidRPr="00536780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Anticipatory set:</w:t>
            </w:r>
          </w:p>
          <w:p w:rsidR="000E51CF" w:rsidRPr="00536780" w:rsidRDefault="002E48F5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will watch a video on Geocaching and will be split into groups to assign</w:t>
            </w:r>
            <w:r w:rsidR="00F86097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each other</w:t>
            </w: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roles.</w:t>
            </w:r>
          </w:p>
          <w:p w:rsidR="000E51CF" w:rsidRPr="00536780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1CF" w:rsidRPr="00536780" w:rsidRDefault="000E51CF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1CF" w:rsidRPr="00536780" w:rsidRDefault="000E51CF" w:rsidP="000E51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ment of safety: All students should </w:t>
            </w:r>
            <w:r w:rsidR="00C425C0" w:rsidRPr="00536780">
              <w:rPr>
                <w:rFonts w:ascii="Times New Roman" w:hAnsi="Times New Roman" w:cs="Times New Roman"/>
                <w:b/>
                <w:sz w:val="20"/>
                <w:szCs w:val="20"/>
              </w:rPr>
              <w:t>be actively involved and contributing within their groups. The emphasis is on TEAMWORK and feeling VALUED.</w:t>
            </w:r>
          </w:p>
          <w:p w:rsidR="003F59F7" w:rsidRPr="00536780" w:rsidRDefault="003F59F7" w:rsidP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0E51CF" w:rsidRPr="00536780" w:rsidRDefault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0A" w:rsidRPr="00536780" w:rsidRDefault="00934A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will be split into groups of 4 and will assign roles:</w:t>
            </w:r>
          </w:p>
          <w:p w:rsidR="00934A0A" w:rsidRPr="00536780" w:rsidRDefault="00934A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4A0A" w:rsidRPr="00536780" w:rsidRDefault="00934A0A" w:rsidP="00934A0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Navigator</w:t>
            </w:r>
          </w:p>
          <w:p w:rsidR="00934A0A" w:rsidRPr="00536780" w:rsidRDefault="00934A0A" w:rsidP="00934A0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omeone who ensures the group sticks together</w:t>
            </w:r>
            <w:r w:rsidR="00C425C0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and returns to the start of the trail ON TIME</w:t>
            </w:r>
          </w:p>
          <w:p w:rsidR="00934A0A" w:rsidRPr="00536780" w:rsidRDefault="00934A0A" w:rsidP="00934A0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Someone </w:t>
            </w:r>
            <w:r w:rsidR="003F59F7" w:rsidRPr="00536780">
              <w:rPr>
                <w:rFonts w:ascii="Times New Roman" w:hAnsi="Times New Roman" w:cs="Times New Roman"/>
                <w:sz w:val="20"/>
                <w:szCs w:val="20"/>
              </w:rPr>
              <w:t>who is responsible for the “hint”</w:t>
            </w:r>
          </w:p>
        </w:tc>
        <w:tc>
          <w:tcPr>
            <w:tcW w:w="3192" w:type="dxa"/>
          </w:tcPr>
          <w:p w:rsidR="000E51CF" w:rsidRPr="00536780" w:rsidRDefault="000E51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9F7" w:rsidRPr="00536780" w:rsidRDefault="003F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5-10 minutes</w:t>
            </w:r>
          </w:p>
        </w:tc>
      </w:tr>
      <w:tr w:rsidR="00E91E4F" w:rsidRPr="00536780" w:rsidTr="00E91E4F">
        <w:tc>
          <w:tcPr>
            <w:tcW w:w="3192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ody:</w:t>
            </w:r>
            <w:r w:rsidR="00E45837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4A1D" w:rsidRPr="00536780" w:rsidRDefault="003F59F7" w:rsidP="003F59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The students navigate a simple route of five waypoints in the trail surrounding the school, gaining</w:t>
            </w:r>
            <w:r w:rsidR="00C425C0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experience</w:t>
            </w: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with navigating using the GPS device/s</w:t>
            </w:r>
            <w:r w:rsidR="00C425C0" w:rsidRPr="005367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4A1D" w:rsidRPr="00536780" w:rsidRDefault="00964A1D" w:rsidP="00C425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91E4F" w:rsidRPr="00536780" w:rsidRDefault="00C425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Rules:</w:t>
            </w:r>
          </w:p>
          <w:p w:rsidR="00C425C0" w:rsidRPr="00536780" w:rsidRDefault="00C425C0" w:rsidP="00C425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can locate caches in any order they wish.</w:t>
            </w:r>
          </w:p>
          <w:p w:rsidR="00C425C0" w:rsidRPr="00536780" w:rsidRDefault="00C425C0" w:rsidP="00C425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Caches should be returned to the exact location they were found </w:t>
            </w:r>
          </w:p>
          <w:p w:rsidR="00C425C0" w:rsidRPr="00536780" w:rsidRDefault="00C425C0" w:rsidP="00C425C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need to provide evidence of finding each cache (A photo with all group members and the cache included)</w:t>
            </w:r>
          </w:p>
          <w:p w:rsidR="00964A1D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4A1D" w:rsidRPr="00536780" w:rsidRDefault="0053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25-30</w:t>
            </w:r>
            <w:r w:rsidR="00964A1D"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minutes</w:t>
            </w:r>
          </w:p>
        </w:tc>
      </w:tr>
      <w:tr w:rsidR="00E91E4F" w:rsidRPr="00536780" w:rsidTr="00E91E4F">
        <w:tc>
          <w:tcPr>
            <w:tcW w:w="3192" w:type="dxa"/>
          </w:tcPr>
          <w:p w:rsidR="00E91E4F" w:rsidRPr="00536780" w:rsidRDefault="00E91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Closure:</w:t>
            </w:r>
          </w:p>
          <w:p w:rsidR="00964A1D" w:rsidRPr="00536780" w:rsidRDefault="008A5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80/20 rule. Each student gives them self a score out of 100. 80 percent is based on personal performance/effort and 20 percent is based on being an </w:t>
            </w:r>
            <w:r w:rsidR="00536780" w:rsidRPr="00536780">
              <w:rPr>
                <w:rFonts w:ascii="Times New Roman" w:hAnsi="Times New Roman" w:cs="Times New Roman"/>
                <w:sz w:val="20"/>
                <w:szCs w:val="20"/>
              </w:rPr>
              <w:t>excellent friend, helper and teammate. Examples of exemplary teamwork</w:t>
            </w: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 xml:space="preserve"> should be pointed out to ensure positive reinforcement</w:t>
            </w:r>
          </w:p>
        </w:tc>
        <w:tc>
          <w:tcPr>
            <w:tcW w:w="3192" w:type="dxa"/>
          </w:tcPr>
          <w:p w:rsidR="000149C1" w:rsidRPr="00536780" w:rsidRDefault="0001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5716" w:rsidRPr="00536780" w:rsidRDefault="008A57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Students are seated near the instructor and voice their score. (IT MUST BE LOUD AND PROUD)</w:t>
            </w:r>
          </w:p>
        </w:tc>
        <w:tc>
          <w:tcPr>
            <w:tcW w:w="3192" w:type="dxa"/>
          </w:tcPr>
          <w:p w:rsidR="000149C1" w:rsidRPr="00536780" w:rsidRDefault="00014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4F" w:rsidRPr="00536780" w:rsidRDefault="0096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780">
              <w:rPr>
                <w:rFonts w:ascii="Times New Roman" w:hAnsi="Times New Roman" w:cs="Times New Roman"/>
                <w:sz w:val="20"/>
                <w:szCs w:val="20"/>
              </w:rPr>
              <w:t>5 minutes</w:t>
            </w:r>
          </w:p>
        </w:tc>
      </w:tr>
    </w:tbl>
    <w:p w:rsidR="00E91E4F" w:rsidRPr="00536780" w:rsidRDefault="00E91E4F">
      <w:pPr>
        <w:rPr>
          <w:rFonts w:ascii="Times New Roman" w:hAnsi="Times New Roman" w:cs="Times New Roman"/>
          <w:sz w:val="20"/>
          <w:szCs w:val="20"/>
        </w:rPr>
      </w:pPr>
    </w:p>
    <w:p w:rsidR="00E91E4F" w:rsidRPr="00536780" w:rsidRDefault="00E91E4F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6780">
        <w:rPr>
          <w:rFonts w:ascii="Times New Roman" w:hAnsi="Times New Roman" w:cs="Times New Roman"/>
          <w:b/>
          <w:sz w:val="20"/>
          <w:szCs w:val="20"/>
          <w:u w:val="single"/>
        </w:rPr>
        <w:t>Teacher Reflection:</w:t>
      </w:r>
    </w:p>
    <w:sectPr w:rsidR="00E91E4F" w:rsidRPr="00536780" w:rsidSect="00F93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74B05"/>
    <w:multiLevelType w:val="hybridMultilevel"/>
    <w:tmpl w:val="5300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27630"/>
    <w:multiLevelType w:val="hybridMultilevel"/>
    <w:tmpl w:val="A32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A4BD7"/>
    <w:multiLevelType w:val="hybridMultilevel"/>
    <w:tmpl w:val="F70E6478"/>
    <w:lvl w:ilvl="0" w:tplc="F5AA05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0F648B"/>
    <w:multiLevelType w:val="hybridMultilevel"/>
    <w:tmpl w:val="E82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C729B"/>
    <w:multiLevelType w:val="hybridMultilevel"/>
    <w:tmpl w:val="D068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2057B"/>
    <w:multiLevelType w:val="hybridMultilevel"/>
    <w:tmpl w:val="53009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1ECF"/>
    <w:multiLevelType w:val="hybridMultilevel"/>
    <w:tmpl w:val="48B2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A0ADB"/>
    <w:rsid w:val="000149C1"/>
    <w:rsid w:val="000A74F6"/>
    <w:rsid w:val="000E51CF"/>
    <w:rsid w:val="0023387F"/>
    <w:rsid w:val="002E48F5"/>
    <w:rsid w:val="00371B16"/>
    <w:rsid w:val="003F59F7"/>
    <w:rsid w:val="004640A9"/>
    <w:rsid w:val="00534BD7"/>
    <w:rsid w:val="00536780"/>
    <w:rsid w:val="00640ECC"/>
    <w:rsid w:val="006A0ADB"/>
    <w:rsid w:val="00741A77"/>
    <w:rsid w:val="00834FA5"/>
    <w:rsid w:val="008A5716"/>
    <w:rsid w:val="00934A0A"/>
    <w:rsid w:val="00964A1D"/>
    <w:rsid w:val="009A2A6E"/>
    <w:rsid w:val="009F6884"/>
    <w:rsid w:val="00AA7D78"/>
    <w:rsid w:val="00AD6549"/>
    <w:rsid w:val="00B90B66"/>
    <w:rsid w:val="00C425C0"/>
    <w:rsid w:val="00D624CD"/>
    <w:rsid w:val="00D7648F"/>
    <w:rsid w:val="00E07CE3"/>
    <w:rsid w:val="00E45837"/>
    <w:rsid w:val="00E91E4F"/>
    <w:rsid w:val="00EA668D"/>
    <w:rsid w:val="00EC5C4C"/>
    <w:rsid w:val="00F86097"/>
    <w:rsid w:val="00F9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65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3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2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81C37-FEBF-4E93-9906-3DD2BDAF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Ashley</dc:creator>
  <cp:lastModifiedBy>Frank Ashley</cp:lastModifiedBy>
  <cp:revision>7</cp:revision>
  <dcterms:created xsi:type="dcterms:W3CDTF">2015-01-20T18:17:00Z</dcterms:created>
  <dcterms:modified xsi:type="dcterms:W3CDTF">2015-01-25T02:08:00Z</dcterms:modified>
</cp:coreProperties>
</file>